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D" w:rsidRDefault="00DF5A52" w:rsidP="000B70FF">
      <w:pPr>
        <w:spacing w:line="240" w:lineRule="auto"/>
        <w:jc w:val="center"/>
        <w:rPr>
          <w:sz w:val="40"/>
          <w:szCs w:val="40"/>
        </w:rPr>
      </w:pPr>
      <w:r w:rsidRPr="00DF5A52">
        <w:rPr>
          <w:sz w:val="40"/>
          <w:szCs w:val="40"/>
        </w:rPr>
        <w:t>Сценарий семейного развлечения</w:t>
      </w:r>
    </w:p>
    <w:p w:rsidR="00AB2717" w:rsidRPr="00AB2717" w:rsidRDefault="00AB2717" w:rsidP="000B70FF">
      <w:pPr>
        <w:spacing w:line="240" w:lineRule="auto"/>
        <w:jc w:val="center"/>
        <w:rPr>
          <w:sz w:val="36"/>
          <w:szCs w:val="36"/>
        </w:rPr>
      </w:pPr>
      <w:r w:rsidRPr="00AB2717">
        <w:rPr>
          <w:sz w:val="36"/>
          <w:szCs w:val="36"/>
        </w:rPr>
        <w:t>в средней группе детского сада</w:t>
      </w:r>
    </w:p>
    <w:p w:rsidR="00DF5A52" w:rsidRDefault="00DF5A52" w:rsidP="000B70FF">
      <w:pPr>
        <w:spacing w:line="240" w:lineRule="auto"/>
        <w:jc w:val="center"/>
        <w:rPr>
          <w:sz w:val="40"/>
          <w:szCs w:val="40"/>
        </w:rPr>
      </w:pPr>
      <w:r w:rsidRPr="00DF5A52">
        <w:rPr>
          <w:sz w:val="40"/>
          <w:szCs w:val="40"/>
        </w:rPr>
        <w:t>«Банный день»</w:t>
      </w:r>
    </w:p>
    <w:p w:rsidR="00DF5A52" w:rsidRDefault="00DF5A52" w:rsidP="000B70FF">
      <w:pPr>
        <w:spacing w:line="240" w:lineRule="auto"/>
        <w:jc w:val="both"/>
        <w:rPr>
          <w:b/>
          <w:sz w:val="28"/>
          <w:szCs w:val="28"/>
        </w:rPr>
      </w:pPr>
      <w:r w:rsidRPr="00DF5A52">
        <w:rPr>
          <w:b/>
          <w:sz w:val="28"/>
          <w:szCs w:val="28"/>
        </w:rPr>
        <w:t>Дети и родители делятся на команды.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-й ведущий.</w:t>
      </w:r>
      <w:r>
        <w:rPr>
          <w:sz w:val="28"/>
          <w:szCs w:val="28"/>
        </w:rPr>
        <w:t xml:space="preserve"> Конец недели, банный день.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мыться в баньке нам не лень.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м надо баньку затопить, </w:t>
      </w:r>
    </w:p>
    <w:p w:rsidR="006B3AA0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ра дровишек наносить.</w:t>
      </w:r>
    </w:p>
    <w:p w:rsidR="006B3AA0" w:rsidRDefault="00DF5A52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ервое задание. Эстафета</w:t>
      </w:r>
      <w:proofErr w:type="gramStart"/>
      <w:r>
        <w:rPr>
          <w:b/>
          <w:i/>
          <w:sz w:val="28"/>
          <w:szCs w:val="28"/>
        </w:rPr>
        <w:t xml:space="preserve"> </w:t>
      </w:r>
      <w:r w:rsidR="00FE3028">
        <w:rPr>
          <w:b/>
          <w:i/>
          <w:sz w:val="28"/>
          <w:szCs w:val="28"/>
        </w:rPr>
        <w:t>:</w:t>
      </w:r>
      <w:proofErr w:type="gramEnd"/>
      <w:r w:rsidR="00FE3028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то быстрее донесет дрова, бруски большого деревянного конструктора, до маке</w:t>
      </w:r>
      <w:r w:rsidR="00F906BA">
        <w:rPr>
          <w:i/>
          <w:sz w:val="28"/>
          <w:szCs w:val="28"/>
        </w:rPr>
        <w:t>та бани. Участвуют только дети.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й ведущий. </w:t>
      </w:r>
      <w:r>
        <w:rPr>
          <w:sz w:val="28"/>
          <w:szCs w:val="28"/>
        </w:rPr>
        <w:t>Вот дровишки наносили,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пока не затопили.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си скорее коробок,</w:t>
      </w:r>
    </w:p>
    <w:p w:rsidR="00DF5A52" w:rsidRDefault="00DF5A52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загорелся огонёк.</w:t>
      </w:r>
    </w:p>
    <w:p w:rsidR="006B3AA0" w:rsidRDefault="00FE3028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торое задание. Эстафета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кто быстрее перенесет спичечный коробок до бани. Дет</w:t>
      </w:r>
      <w:proofErr w:type="gramStart"/>
      <w:r>
        <w:rPr>
          <w:i/>
          <w:sz w:val="28"/>
          <w:szCs w:val="28"/>
        </w:rPr>
        <w:t>и-</w:t>
      </w:r>
      <w:proofErr w:type="gramEnd"/>
      <w:r>
        <w:rPr>
          <w:i/>
          <w:sz w:val="28"/>
          <w:szCs w:val="28"/>
        </w:rPr>
        <w:t xml:space="preserve"> на ладошке, взрослые- на макушке. Участвует команда детей и команда взрослых.</w:t>
      </w:r>
    </w:p>
    <w:p w:rsidR="00FE3028" w:rsidRDefault="00FE3028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. </w:t>
      </w:r>
      <w:r>
        <w:rPr>
          <w:sz w:val="28"/>
          <w:szCs w:val="28"/>
        </w:rPr>
        <w:t xml:space="preserve"> Из трубы идет дымок,</w:t>
      </w:r>
    </w:p>
    <w:p w:rsidR="00FE3028" w:rsidRDefault="00FE3028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Значит баня топится</w:t>
      </w:r>
      <w:proofErr w:type="gramEnd"/>
      <w:r>
        <w:rPr>
          <w:sz w:val="28"/>
          <w:szCs w:val="28"/>
        </w:rPr>
        <w:t>.</w:t>
      </w:r>
    </w:p>
    <w:p w:rsidR="00FE3028" w:rsidRDefault="00FE3028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носите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 воды,</w:t>
      </w:r>
    </w:p>
    <w:p w:rsidR="00FE3028" w:rsidRDefault="00FE3028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 потом помоемся.</w:t>
      </w:r>
    </w:p>
    <w:p w:rsidR="00FE3028" w:rsidRDefault="00FE3028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етье задание. Эстафета: </w:t>
      </w:r>
      <w:r>
        <w:rPr>
          <w:i/>
          <w:sz w:val="28"/>
          <w:szCs w:val="28"/>
        </w:rPr>
        <w:t>из большого ведра вылить один стакан воды в маленькое ведро, добежать до бани, перелить воду в другое большое ведро, добежать обратно и передать ведро следующему. Участвуют  две команды, состоящие из родителей.</w:t>
      </w:r>
    </w:p>
    <w:p w:rsidR="00E358CC" w:rsidRDefault="00E358CC" w:rsidP="000B70FF">
      <w:pPr>
        <w:spacing w:line="240" w:lineRule="auto"/>
        <w:jc w:val="both"/>
        <w:rPr>
          <w:i/>
          <w:sz w:val="28"/>
          <w:szCs w:val="28"/>
        </w:rPr>
      </w:pPr>
    </w:p>
    <w:p w:rsidR="00FE3028" w:rsidRDefault="00FE3028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-й ведущий.</w:t>
      </w:r>
      <w:r>
        <w:rPr>
          <w:sz w:val="28"/>
          <w:szCs w:val="28"/>
        </w:rPr>
        <w:t xml:space="preserve"> Ну-ка, вспомним-ка</w:t>
      </w:r>
      <w:proofErr w:type="gramStart"/>
      <w:r>
        <w:rPr>
          <w:sz w:val="28"/>
          <w:szCs w:val="28"/>
        </w:rPr>
        <w:t xml:space="preserve"> </w:t>
      </w:r>
      <w:r w:rsidR="00E358CC">
        <w:rPr>
          <w:sz w:val="28"/>
          <w:szCs w:val="28"/>
        </w:rPr>
        <w:t>,</w:t>
      </w:r>
      <w:proofErr w:type="gramEnd"/>
      <w:r w:rsidR="00E358CC">
        <w:rPr>
          <w:sz w:val="28"/>
          <w:szCs w:val="28"/>
        </w:rPr>
        <w:t>друзья,</w:t>
      </w:r>
    </w:p>
    <w:p w:rsidR="00E358CC" w:rsidRDefault="00E358C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Что для бани надо:</w:t>
      </w:r>
    </w:p>
    <w:p w:rsidR="00E358CC" w:rsidRDefault="00E358C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для этого, друзья,</w:t>
      </w:r>
    </w:p>
    <w:p w:rsidR="00E358CC" w:rsidRDefault="00E358C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ветить на вопросы рады.</w:t>
      </w:r>
    </w:p>
    <w:p w:rsidR="00E358CC" w:rsidRDefault="00E358CC" w:rsidP="000B70FF">
      <w:pPr>
        <w:spacing w:line="240" w:lineRule="auto"/>
        <w:jc w:val="both"/>
        <w:rPr>
          <w:i/>
          <w:sz w:val="28"/>
          <w:szCs w:val="28"/>
        </w:rPr>
      </w:pPr>
      <w:r w:rsidRPr="00E358CC">
        <w:rPr>
          <w:b/>
          <w:i/>
          <w:sz w:val="28"/>
          <w:szCs w:val="28"/>
        </w:rPr>
        <w:t xml:space="preserve">Четвертое </w:t>
      </w:r>
      <w:proofErr w:type="spellStart"/>
      <w:r w:rsidRPr="00E358CC">
        <w:rPr>
          <w:b/>
          <w:i/>
          <w:sz w:val="28"/>
          <w:szCs w:val="28"/>
        </w:rPr>
        <w:t>задание</w:t>
      </w:r>
      <w:proofErr w:type="gramStart"/>
      <w:r>
        <w:rPr>
          <w:b/>
          <w:i/>
          <w:sz w:val="28"/>
          <w:szCs w:val="28"/>
        </w:rPr>
        <w:t>.З</w:t>
      </w:r>
      <w:proofErr w:type="gramEnd"/>
      <w:r>
        <w:rPr>
          <w:b/>
          <w:i/>
          <w:sz w:val="28"/>
          <w:szCs w:val="28"/>
        </w:rPr>
        <w:t>агадки</w:t>
      </w:r>
      <w:proofErr w:type="spellEnd"/>
      <w:r>
        <w:rPr>
          <w:i/>
          <w:sz w:val="28"/>
          <w:szCs w:val="28"/>
        </w:rPr>
        <w:t xml:space="preserve"> о банных принадлежностях.</w:t>
      </w:r>
    </w:p>
    <w:p w:rsidR="00E358CC" w:rsidRDefault="00E358CC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енький, мохнатенький, всех людей перебил и царю не спустил. (Веник).</w:t>
      </w:r>
    </w:p>
    <w:p w:rsidR="00E358CC" w:rsidRDefault="00E358CC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фельное, полосатое.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дкое и лохматое.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под рукою,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это такое? (Полотенце.)</w:t>
      </w:r>
    </w:p>
    <w:p w:rsidR="00E358CC" w:rsidRDefault="00E358CC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рыше всех выше, дымом дышит? (Труба).</w:t>
      </w:r>
    </w:p>
    <w:p w:rsidR="00E358CC" w:rsidRDefault="00E358CC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кудрявый, я мохнатый,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им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ад каждой хатой,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нигде, нигде меня</w:t>
      </w:r>
    </w:p>
    <w:p w:rsidR="00E358CC" w:rsidRDefault="00E358CC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бывает без огня. (Дым.)</w:t>
      </w:r>
    </w:p>
    <w:p w:rsidR="00E358CC" w:rsidRDefault="00B01147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ещет тёплая волна</w:t>
      </w:r>
    </w:p>
    <w:p w:rsidR="00B01147" w:rsidRDefault="00B01147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ерегах из чугуна.</w:t>
      </w:r>
    </w:p>
    <w:p w:rsidR="00B01147" w:rsidRDefault="00B01147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айте, вспомните, </w:t>
      </w:r>
    </w:p>
    <w:p w:rsidR="00B01147" w:rsidRDefault="00B01147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а море в комнате? (Ванна.)</w:t>
      </w:r>
    </w:p>
    <w:p w:rsidR="00B01147" w:rsidRDefault="00B01147" w:rsidP="000B70F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изба из кирпича,</w:t>
      </w:r>
    </w:p>
    <w:p w:rsidR="00B01147" w:rsidRDefault="00B01147" w:rsidP="000B70F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холодна</w:t>
      </w:r>
      <w:proofErr w:type="gramEnd"/>
      <w:r>
        <w:rPr>
          <w:sz w:val="28"/>
          <w:szCs w:val="28"/>
        </w:rPr>
        <w:t>, то горяча. (Печь.)</w:t>
      </w:r>
    </w:p>
    <w:p w:rsidR="00B01147" w:rsidRDefault="00B01147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-й ведущий.</w:t>
      </w:r>
      <w:r>
        <w:rPr>
          <w:sz w:val="28"/>
          <w:szCs w:val="28"/>
        </w:rPr>
        <w:t xml:space="preserve"> Вот и вспомнили, ребята,</w:t>
      </w:r>
    </w:p>
    <w:p w:rsidR="00B01147" w:rsidRDefault="00B01147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для бани иметь надо,</w:t>
      </w:r>
    </w:p>
    <w:p w:rsidR="00B01147" w:rsidRDefault="00B01147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когда все соберем,</w:t>
      </w:r>
    </w:p>
    <w:p w:rsidR="00B01147" w:rsidRDefault="00B01147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ться мы тогда пойдем.</w:t>
      </w:r>
    </w:p>
    <w:p w:rsidR="00B01147" w:rsidRDefault="00B01147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ятое задание. Эстафета: </w:t>
      </w:r>
      <w:r>
        <w:rPr>
          <w:i/>
          <w:sz w:val="28"/>
          <w:szCs w:val="28"/>
        </w:rPr>
        <w:t>участвуют два ребенка. Перед каждым стоит таз с различными предме</w:t>
      </w:r>
      <w:r w:rsidR="00751240">
        <w:rPr>
          <w:i/>
          <w:sz w:val="28"/>
          <w:szCs w:val="28"/>
        </w:rPr>
        <w:t>тами. Нужно выбрать только то, ч</w:t>
      </w:r>
      <w:r>
        <w:rPr>
          <w:i/>
          <w:sz w:val="28"/>
          <w:szCs w:val="28"/>
        </w:rPr>
        <w:t>то пригодиться в бане</w:t>
      </w:r>
      <w:r w:rsidR="00751240">
        <w:rPr>
          <w:i/>
          <w:sz w:val="28"/>
          <w:szCs w:val="28"/>
        </w:rPr>
        <w:t>. И по одному предмету перенести к бане.</w:t>
      </w:r>
    </w:p>
    <w:p w:rsidR="00AB2717" w:rsidRDefault="00AB2717" w:rsidP="000B70FF">
      <w:pPr>
        <w:spacing w:line="240" w:lineRule="auto"/>
        <w:jc w:val="both"/>
        <w:rPr>
          <w:i/>
          <w:sz w:val="28"/>
          <w:szCs w:val="28"/>
        </w:rPr>
      </w:pPr>
    </w:p>
    <w:p w:rsidR="00751240" w:rsidRDefault="00751240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Шестое задание. Музыкальная</w:t>
      </w:r>
      <w:r>
        <w:rPr>
          <w:i/>
          <w:sz w:val="28"/>
          <w:szCs w:val="28"/>
        </w:rPr>
        <w:t xml:space="preserve"> игра. Первыми участвует команда родителей. Все встают в круг и под музыку бегают вокруг  банного веника. Как только музыка остановиться - надо схватить веник. Потом играют дети.</w:t>
      </w:r>
    </w:p>
    <w:p w:rsidR="00AB2717" w:rsidRDefault="00AB2717" w:rsidP="000B70FF">
      <w:pPr>
        <w:spacing w:line="240" w:lineRule="auto"/>
        <w:jc w:val="both"/>
        <w:rPr>
          <w:i/>
          <w:sz w:val="28"/>
          <w:szCs w:val="28"/>
        </w:rPr>
      </w:pPr>
    </w:p>
    <w:p w:rsidR="00751240" w:rsidRDefault="00751240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-й ведущий. </w:t>
      </w:r>
      <w:r>
        <w:rPr>
          <w:sz w:val="28"/>
          <w:szCs w:val="28"/>
        </w:rPr>
        <w:t>Что за баня без парилки?</w:t>
      </w:r>
    </w:p>
    <w:p w:rsidR="00751240" w:rsidRDefault="00751240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ник нужен нам как раз.</w:t>
      </w:r>
    </w:p>
    <w:p w:rsidR="00751240" w:rsidRDefault="00751240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ждый стукнуть себя должен</w:t>
      </w:r>
    </w:p>
    <w:p w:rsidR="00751240" w:rsidRDefault="00751240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ником до 3-х раз!</w:t>
      </w:r>
    </w:p>
    <w:p w:rsidR="00AB2717" w:rsidRDefault="00751240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дьмое задание. Эстафета: </w:t>
      </w:r>
      <w:r w:rsidR="007E057D">
        <w:rPr>
          <w:i/>
          <w:sz w:val="28"/>
          <w:szCs w:val="28"/>
        </w:rPr>
        <w:t>надо добежать до «бани», сесть на стул, три раза стукнуть себя веником по спине, крикнуть</w:t>
      </w:r>
      <w:proofErr w:type="gramStart"/>
      <w:r w:rsidR="007E057D">
        <w:rPr>
          <w:i/>
          <w:sz w:val="28"/>
          <w:szCs w:val="28"/>
        </w:rPr>
        <w:t xml:space="preserve"> :</w:t>
      </w:r>
      <w:proofErr w:type="gramEnd"/>
      <w:r w:rsidR="007E057D">
        <w:rPr>
          <w:i/>
          <w:sz w:val="28"/>
          <w:szCs w:val="28"/>
        </w:rPr>
        <w:t xml:space="preserve"> «Эх, хорошо!» Добежать обратно и передать веник следующему. Участвуют две команды родителей.</w:t>
      </w:r>
    </w:p>
    <w:p w:rsidR="008317DC" w:rsidRDefault="008317DC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. </w:t>
      </w:r>
      <w:r>
        <w:rPr>
          <w:sz w:val="28"/>
          <w:szCs w:val="28"/>
        </w:rPr>
        <w:t xml:space="preserve"> Ах, березовый наш веник,</w:t>
      </w:r>
    </w:p>
    <w:p w:rsidR="008317DC" w:rsidRDefault="008317D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Жалко, что один у нас-</w:t>
      </w:r>
    </w:p>
    <w:p w:rsidR="008317DC" w:rsidRDefault="008317D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попарился, дружок,</w:t>
      </w:r>
    </w:p>
    <w:p w:rsidR="008317DC" w:rsidRDefault="008317D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ередай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 в срок.</w:t>
      </w:r>
    </w:p>
    <w:p w:rsidR="006B3AA0" w:rsidRDefault="008317DC" w:rsidP="000B70FF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ьмое задание. </w:t>
      </w:r>
      <w:r>
        <w:rPr>
          <w:i/>
          <w:sz w:val="28"/>
          <w:szCs w:val="28"/>
        </w:rPr>
        <w:t>Выстраиваются две колонны. В каждой колонне чередуются ребенок-взрослый. По команде надо передать банный веник с одного конца колонны в другой. Побеждает та команда, чей веник быстрее вернулся к капитану.</w:t>
      </w:r>
    </w:p>
    <w:p w:rsidR="008317DC" w:rsidRDefault="008317DC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й ведущий. </w:t>
      </w:r>
      <w:r>
        <w:rPr>
          <w:sz w:val="28"/>
          <w:szCs w:val="28"/>
        </w:rPr>
        <w:t>Переправа! Переправа!</w:t>
      </w:r>
    </w:p>
    <w:p w:rsidR="008317DC" w:rsidRDefault="008317DC" w:rsidP="000B70FF">
      <w:pPr>
        <w:tabs>
          <w:tab w:val="left" w:pos="17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права в тазиках.</w:t>
      </w:r>
    </w:p>
    <w:p w:rsidR="008317DC" w:rsidRDefault="008317DC" w:rsidP="000B70FF">
      <w:pPr>
        <w:tabs>
          <w:tab w:val="left" w:pos="17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егодня в бане есть забава- </w:t>
      </w:r>
    </w:p>
    <w:p w:rsidR="008317DC" w:rsidRDefault="008317DC" w:rsidP="000B70FF">
      <w:pPr>
        <w:tabs>
          <w:tab w:val="left" w:pos="17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Езда на наших тазиках.</w:t>
      </w:r>
    </w:p>
    <w:p w:rsidR="008317DC" w:rsidRDefault="008317DC" w:rsidP="000B70FF">
      <w:pPr>
        <w:tabs>
          <w:tab w:val="left" w:pos="1770"/>
        </w:tabs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евятое задание.</w:t>
      </w:r>
      <w:r w:rsidR="000B70FF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ти делятся на две команды. </w:t>
      </w:r>
      <w:r w:rsidR="000B70FF">
        <w:rPr>
          <w:i/>
          <w:sz w:val="28"/>
          <w:szCs w:val="28"/>
        </w:rPr>
        <w:t xml:space="preserve">Так же у каждой команды есть один папа и одна мама. Папа </w:t>
      </w:r>
      <w:proofErr w:type="gramStart"/>
      <w:r w:rsidR="000B70FF">
        <w:rPr>
          <w:i/>
          <w:sz w:val="28"/>
          <w:szCs w:val="28"/>
        </w:rPr>
        <w:t>садит</w:t>
      </w:r>
      <w:proofErr w:type="gramEnd"/>
      <w:r w:rsidR="000B70FF">
        <w:rPr>
          <w:i/>
          <w:sz w:val="28"/>
          <w:szCs w:val="28"/>
        </w:rPr>
        <w:t xml:space="preserve"> ребёнка в таз и катит его по полу до «бани». Мама принимает ребенка и усаживает  его на стульчик. Так всех детей надо доставить до бани и обратно.</w:t>
      </w:r>
    </w:p>
    <w:p w:rsidR="006B3AA0" w:rsidRDefault="006B3AA0" w:rsidP="000B70FF">
      <w:pPr>
        <w:tabs>
          <w:tab w:val="left" w:pos="1770"/>
        </w:tabs>
        <w:spacing w:line="240" w:lineRule="auto"/>
        <w:jc w:val="both"/>
        <w:rPr>
          <w:i/>
          <w:sz w:val="28"/>
          <w:szCs w:val="28"/>
        </w:rPr>
      </w:pPr>
    </w:p>
    <w:p w:rsidR="006B3AA0" w:rsidRPr="000B70FF" w:rsidRDefault="000B70FF" w:rsidP="000B70FF">
      <w:pPr>
        <w:tabs>
          <w:tab w:val="left" w:pos="1770"/>
        </w:tabs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есятое задание. Игра</w:t>
      </w:r>
      <w:r>
        <w:rPr>
          <w:i/>
          <w:sz w:val="28"/>
          <w:szCs w:val="28"/>
        </w:rPr>
        <w:t xml:space="preserve"> «Передай предмет». Все вместе, родители и дети встают в круг. Как только включается музыка, по кругу передается мочалка. Когда музыка останавливается, </w:t>
      </w:r>
      <w:proofErr w:type="gramStart"/>
      <w:r>
        <w:rPr>
          <w:i/>
          <w:sz w:val="28"/>
          <w:szCs w:val="28"/>
        </w:rPr>
        <w:t>тот</w:t>
      </w:r>
      <w:proofErr w:type="gramEnd"/>
      <w:r>
        <w:rPr>
          <w:i/>
          <w:sz w:val="28"/>
          <w:szCs w:val="28"/>
        </w:rPr>
        <w:t xml:space="preserve"> у кого в руках оказалась мочалка выбывает.</w:t>
      </w:r>
    </w:p>
    <w:p w:rsidR="000B70FF" w:rsidRDefault="000B70FF" w:rsidP="000B70F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. </w:t>
      </w:r>
      <w:r>
        <w:rPr>
          <w:sz w:val="28"/>
          <w:szCs w:val="28"/>
        </w:rPr>
        <w:t xml:space="preserve"> После бани каждый должен</w:t>
      </w:r>
    </w:p>
    <w:p w:rsidR="000B70FF" w:rsidRDefault="000B70FF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пить чашку чая,</w:t>
      </w:r>
    </w:p>
    <w:p w:rsidR="00E358CC" w:rsidRDefault="00E358CC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B70FF">
        <w:rPr>
          <w:sz w:val="28"/>
          <w:szCs w:val="28"/>
        </w:rPr>
        <w:t xml:space="preserve">                      И поэт</w:t>
      </w:r>
      <w:bookmarkStart w:id="0" w:name="_GoBack"/>
      <w:bookmarkEnd w:id="0"/>
      <w:r w:rsidR="000B70FF">
        <w:rPr>
          <w:sz w:val="28"/>
          <w:szCs w:val="28"/>
        </w:rPr>
        <w:t>ому всех дружно</w:t>
      </w:r>
    </w:p>
    <w:p w:rsidR="000B70FF" w:rsidRDefault="000B70FF" w:rsidP="000B70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чай мы приглашаем!</w:t>
      </w:r>
    </w:p>
    <w:p w:rsidR="000B70FF" w:rsidRPr="000B70FF" w:rsidRDefault="000B70FF" w:rsidP="000B70FF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и приглашают детей и родителей на чаепитие.</w:t>
      </w:r>
    </w:p>
    <w:p w:rsidR="00DF5A52" w:rsidRPr="00DF5A52" w:rsidRDefault="00DF5A52" w:rsidP="000B70FF">
      <w:pPr>
        <w:spacing w:line="240" w:lineRule="auto"/>
        <w:jc w:val="both"/>
        <w:rPr>
          <w:sz w:val="28"/>
          <w:szCs w:val="28"/>
        </w:rPr>
      </w:pPr>
    </w:p>
    <w:sectPr w:rsidR="00DF5A52" w:rsidRPr="00DF5A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80" w:rsidRDefault="00440580" w:rsidP="00AB2717">
      <w:pPr>
        <w:spacing w:after="0" w:line="240" w:lineRule="auto"/>
      </w:pPr>
      <w:r>
        <w:separator/>
      </w:r>
    </w:p>
  </w:endnote>
  <w:endnote w:type="continuationSeparator" w:id="0">
    <w:p w:rsidR="00440580" w:rsidRDefault="00440580" w:rsidP="00AB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42761"/>
      <w:docPartObj>
        <w:docPartGallery w:val="Page Numbers (Bottom of Page)"/>
        <w:docPartUnique/>
      </w:docPartObj>
    </w:sdtPr>
    <w:sdtEndPr/>
    <w:sdtContent>
      <w:p w:rsidR="00AB2717" w:rsidRDefault="00AB27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BA">
          <w:rPr>
            <w:noProof/>
          </w:rPr>
          <w:t>4</w:t>
        </w:r>
        <w:r>
          <w:fldChar w:fldCharType="end"/>
        </w:r>
      </w:p>
    </w:sdtContent>
  </w:sdt>
  <w:p w:rsidR="00AB2717" w:rsidRDefault="00AB27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80" w:rsidRDefault="00440580" w:rsidP="00AB2717">
      <w:pPr>
        <w:spacing w:after="0" w:line="240" w:lineRule="auto"/>
      </w:pPr>
      <w:r>
        <w:separator/>
      </w:r>
    </w:p>
  </w:footnote>
  <w:footnote w:type="continuationSeparator" w:id="0">
    <w:p w:rsidR="00440580" w:rsidRDefault="00440580" w:rsidP="00AB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769D"/>
    <w:multiLevelType w:val="hybridMultilevel"/>
    <w:tmpl w:val="29EE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2"/>
    <w:rsid w:val="00070BED"/>
    <w:rsid w:val="000B70FF"/>
    <w:rsid w:val="00440580"/>
    <w:rsid w:val="006B3AA0"/>
    <w:rsid w:val="00751240"/>
    <w:rsid w:val="007E057D"/>
    <w:rsid w:val="008317DC"/>
    <w:rsid w:val="00AB2717"/>
    <w:rsid w:val="00B01147"/>
    <w:rsid w:val="00C5522B"/>
    <w:rsid w:val="00DF5A52"/>
    <w:rsid w:val="00E358CC"/>
    <w:rsid w:val="00F906B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717"/>
  </w:style>
  <w:style w:type="paragraph" w:styleId="a6">
    <w:name w:val="footer"/>
    <w:basedOn w:val="a"/>
    <w:link w:val="a7"/>
    <w:uiPriority w:val="99"/>
    <w:unhideWhenUsed/>
    <w:rsid w:val="00AB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717"/>
  </w:style>
  <w:style w:type="paragraph" w:styleId="a8">
    <w:name w:val="Balloon Text"/>
    <w:basedOn w:val="a"/>
    <w:link w:val="a9"/>
    <w:uiPriority w:val="99"/>
    <w:semiHidden/>
    <w:unhideWhenUsed/>
    <w:rsid w:val="00AB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717"/>
  </w:style>
  <w:style w:type="paragraph" w:styleId="a6">
    <w:name w:val="footer"/>
    <w:basedOn w:val="a"/>
    <w:link w:val="a7"/>
    <w:uiPriority w:val="99"/>
    <w:unhideWhenUsed/>
    <w:rsid w:val="00AB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717"/>
  </w:style>
  <w:style w:type="paragraph" w:styleId="a8">
    <w:name w:val="Balloon Text"/>
    <w:basedOn w:val="a"/>
    <w:link w:val="a9"/>
    <w:uiPriority w:val="99"/>
    <w:semiHidden/>
    <w:unhideWhenUsed/>
    <w:rsid w:val="00AB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5AB-F62F-4E46-8D29-8B8F604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3</cp:revision>
  <dcterms:created xsi:type="dcterms:W3CDTF">2012-10-08T11:03:00Z</dcterms:created>
  <dcterms:modified xsi:type="dcterms:W3CDTF">2012-10-21T09:29:00Z</dcterms:modified>
</cp:coreProperties>
</file>